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DF4C" w14:textId="77777777" w:rsidR="00E311A7" w:rsidRPr="00D15F74" w:rsidRDefault="00E311A7" w:rsidP="0089032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F497D" w:themeColor="text2"/>
          <w:sz w:val="28"/>
          <w:szCs w:val="28"/>
        </w:rPr>
      </w:pPr>
      <w:r w:rsidRPr="00D15F74">
        <w:rPr>
          <w:color w:val="1F497D" w:themeColor="text2"/>
          <w:sz w:val="28"/>
          <w:szCs w:val="28"/>
        </w:rPr>
        <w:t>Муниципальное автономное дошкольное образовательное учреждение</w:t>
      </w:r>
    </w:p>
    <w:p w14:paraId="38A524CD" w14:textId="0DFE252D" w:rsidR="00E311A7" w:rsidRPr="00D15F74" w:rsidRDefault="00E311A7" w:rsidP="0089032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F497D" w:themeColor="text2"/>
          <w:sz w:val="28"/>
          <w:szCs w:val="28"/>
        </w:rPr>
      </w:pPr>
      <w:r w:rsidRPr="00D15F74">
        <w:rPr>
          <w:color w:val="1F497D" w:themeColor="text2"/>
          <w:sz w:val="28"/>
          <w:szCs w:val="28"/>
        </w:rPr>
        <w:t xml:space="preserve">Центр развития ребенка – «Детский сад № </w:t>
      </w:r>
      <w:r w:rsidR="00786BC1">
        <w:rPr>
          <w:color w:val="1F497D" w:themeColor="text2"/>
          <w:sz w:val="28"/>
          <w:szCs w:val="28"/>
        </w:rPr>
        <w:t>34</w:t>
      </w:r>
      <w:r w:rsidRPr="00D15F74">
        <w:rPr>
          <w:color w:val="1F497D" w:themeColor="text2"/>
          <w:sz w:val="28"/>
          <w:szCs w:val="28"/>
        </w:rPr>
        <w:t xml:space="preserve"> «</w:t>
      </w:r>
      <w:r w:rsidR="00786BC1">
        <w:rPr>
          <w:color w:val="1F497D" w:themeColor="text2"/>
          <w:sz w:val="28"/>
          <w:szCs w:val="28"/>
        </w:rPr>
        <w:t>Золотой ключик</w:t>
      </w:r>
      <w:r w:rsidRPr="00D15F74">
        <w:rPr>
          <w:color w:val="1F497D" w:themeColor="text2"/>
          <w:sz w:val="28"/>
          <w:szCs w:val="28"/>
        </w:rPr>
        <w:t>»</w:t>
      </w:r>
    </w:p>
    <w:p w14:paraId="32819D2C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14:paraId="31776C83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14:paraId="4D8ABB06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14:paraId="5E35C26C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14:paraId="4F70A2FE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14:paraId="1211A95F" w14:textId="77777777" w:rsidR="00786BC1" w:rsidRDefault="00786BC1" w:rsidP="00D15F74">
      <w:pPr>
        <w:shd w:val="clear" w:color="auto" w:fill="FFFFFF"/>
        <w:spacing w:after="225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</w:pPr>
    </w:p>
    <w:p w14:paraId="48065251" w14:textId="77777777" w:rsidR="00786BC1" w:rsidRDefault="00786BC1" w:rsidP="00D15F74">
      <w:pPr>
        <w:shd w:val="clear" w:color="auto" w:fill="FFFFFF"/>
        <w:spacing w:after="225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</w:pPr>
    </w:p>
    <w:p w14:paraId="10783383" w14:textId="77777777" w:rsidR="00786BC1" w:rsidRDefault="00786BC1" w:rsidP="00D15F74">
      <w:pPr>
        <w:shd w:val="clear" w:color="auto" w:fill="FFFFFF"/>
        <w:spacing w:after="225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</w:pPr>
    </w:p>
    <w:p w14:paraId="62264B01" w14:textId="77777777" w:rsidR="00EA6D6E" w:rsidRDefault="00D15F74" w:rsidP="00EA6D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</w:pPr>
      <w:r w:rsidRPr="00890329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  <w:t>ЗАГАДКА - УВЛЕКАТЕЛЬНОЕ И ЭФФЕКТИВНОЕ СРЕДСТВО</w:t>
      </w:r>
      <w:r w:rsidR="00DA2463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  <w:t xml:space="preserve"> </w:t>
      </w:r>
      <w:r w:rsidRPr="00890329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  <w:t>ПОЗНАВАТЕЛЬНО-РЕЧЕВОГО РАЗВИТИЯ ДЕТЕЙ</w:t>
      </w:r>
    </w:p>
    <w:p w14:paraId="256803A4" w14:textId="729BE828" w:rsidR="00D15F74" w:rsidRPr="00890329" w:rsidRDefault="0085691A" w:rsidP="00EA6D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  <w:t>ДОШКОЛЬНОГО ВОЗРАСТА</w:t>
      </w:r>
    </w:p>
    <w:p w14:paraId="22606F97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14:paraId="68A5B27E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14:paraId="37BD8648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14:paraId="7CD55151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  <w:r w:rsidRPr="00FC43D9">
        <w:rPr>
          <w:color w:val="1F497D" w:themeColor="text2"/>
          <w:sz w:val="28"/>
          <w:szCs w:val="28"/>
        </w:rPr>
        <w:t>Подготовили:</w:t>
      </w:r>
    </w:p>
    <w:p w14:paraId="1E9D967A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  <w:r w:rsidRPr="00FC43D9">
        <w:rPr>
          <w:b/>
          <w:color w:val="1F497D" w:themeColor="text2"/>
          <w:sz w:val="28"/>
          <w:szCs w:val="28"/>
        </w:rPr>
        <w:t>Павленко Юлия Юрьевна</w:t>
      </w:r>
      <w:r w:rsidRPr="00FC43D9">
        <w:rPr>
          <w:color w:val="1F497D" w:themeColor="text2"/>
          <w:sz w:val="28"/>
          <w:szCs w:val="28"/>
        </w:rPr>
        <w:t>,</w:t>
      </w:r>
    </w:p>
    <w:p w14:paraId="1EA27826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у</w:t>
      </w:r>
      <w:r w:rsidRPr="00FC43D9">
        <w:rPr>
          <w:color w:val="1F497D" w:themeColor="text2"/>
          <w:sz w:val="28"/>
          <w:szCs w:val="28"/>
        </w:rPr>
        <w:t>читель-логопед,</w:t>
      </w:r>
    </w:p>
    <w:p w14:paraId="59E81BA0" w14:textId="78164CDE" w:rsidR="00E311A7" w:rsidRPr="00FC43D9" w:rsidRDefault="00786BC1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Бредникова Светлана Александровна</w:t>
      </w:r>
      <w:r w:rsidR="00E311A7" w:rsidRPr="00FC43D9">
        <w:rPr>
          <w:color w:val="1F497D" w:themeColor="text2"/>
          <w:sz w:val="28"/>
          <w:szCs w:val="28"/>
        </w:rPr>
        <w:t>,</w:t>
      </w:r>
    </w:p>
    <w:p w14:paraId="3878B074" w14:textId="77777777" w:rsidR="00E311A7" w:rsidRPr="00FC43D9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в</w:t>
      </w:r>
      <w:r w:rsidRPr="00FC43D9">
        <w:rPr>
          <w:color w:val="1F497D" w:themeColor="text2"/>
          <w:sz w:val="28"/>
          <w:szCs w:val="28"/>
        </w:rPr>
        <w:t>оспитатель,</w:t>
      </w:r>
    </w:p>
    <w:p w14:paraId="29DC9C9C" w14:textId="0CCC8506" w:rsidR="00786BC1" w:rsidRPr="00FC43D9" w:rsidRDefault="00786BC1" w:rsidP="00786BC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Щербина Ксения Олеговна</w:t>
      </w:r>
      <w:r w:rsidRPr="00FC43D9">
        <w:rPr>
          <w:color w:val="1F497D" w:themeColor="text2"/>
          <w:sz w:val="28"/>
          <w:szCs w:val="28"/>
        </w:rPr>
        <w:t>,</w:t>
      </w:r>
    </w:p>
    <w:p w14:paraId="0F70C924" w14:textId="77777777" w:rsidR="00786BC1" w:rsidRPr="00FC43D9" w:rsidRDefault="00786BC1" w:rsidP="00786BC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в</w:t>
      </w:r>
      <w:r w:rsidRPr="00FC43D9">
        <w:rPr>
          <w:color w:val="1F497D" w:themeColor="text2"/>
          <w:sz w:val="28"/>
          <w:szCs w:val="28"/>
        </w:rPr>
        <w:t>оспитатель,</w:t>
      </w:r>
    </w:p>
    <w:p w14:paraId="09161821" w14:textId="77777777" w:rsidR="00E311A7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г</w:t>
      </w:r>
      <w:r w:rsidRPr="00FC43D9">
        <w:rPr>
          <w:color w:val="1F497D" w:themeColor="text2"/>
          <w:sz w:val="28"/>
          <w:szCs w:val="28"/>
        </w:rPr>
        <w:t xml:space="preserve">руппа </w:t>
      </w:r>
      <w:r>
        <w:rPr>
          <w:color w:val="1F497D" w:themeColor="text2"/>
          <w:sz w:val="28"/>
          <w:szCs w:val="28"/>
        </w:rPr>
        <w:t>компенсирующей направленности</w:t>
      </w:r>
    </w:p>
    <w:p w14:paraId="2FA85021" w14:textId="7856656E" w:rsidR="00E311A7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  <w:r w:rsidRPr="00FC43D9">
        <w:rPr>
          <w:color w:val="1F497D" w:themeColor="text2"/>
          <w:sz w:val="28"/>
          <w:szCs w:val="28"/>
        </w:rPr>
        <w:t>для детей с ТНР (ОНР)</w:t>
      </w:r>
    </w:p>
    <w:p w14:paraId="6716C6EC" w14:textId="77777777" w:rsidR="00E311A7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</w:p>
    <w:p w14:paraId="6FDA29C4" w14:textId="77777777" w:rsidR="00E311A7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</w:p>
    <w:p w14:paraId="1F8142D6" w14:textId="77777777" w:rsidR="00E311A7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</w:p>
    <w:p w14:paraId="3CEDBE52" w14:textId="77777777" w:rsidR="00E311A7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F497D" w:themeColor="text2"/>
          <w:sz w:val="28"/>
          <w:szCs w:val="28"/>
        </w:rPr>
      </w:pPr>
    </w:p>
    <w:p w14:paraId="07AB1A92" w14:textId="7113BE8E" w:rsidR="00E311A7" w:rsidRPr="00EB7CDA" w:rsidRDefault="00E311A7" w:rsidP="00E311A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sz w:val="28"/>
          <w:szCs w:val="28"/>
        </w:rPr>
      </w:pPr>
      <w:r w:rsidRPr="00EB7CDA">
        <w:rPr>
          <w:i/>
          <w:sz w:val="28"/>
          <w:szCs w:val="28"/>
        </w:rPr>
        <w:t>20</w:t>
      </w:r>
      <w:r w:rsidR="00D15F74">
        <w:rPr>
          <w:i/>
          <w:sz w:val="28"/>
          <w:szCs w:val="28"/>
        </w:rPr>
        <w:t>2</w:t>
      </w:r>
      <w:r w:rsidR="00786BC1">
        <w:rPr>
          <w:i/>
          <w:sz w:val="28"/>
          <w:szCs w:val="28"/>
        </w:rPr>
        <w:t>4</w:t>
      </w:r>
      <w:r w:rsidRPr="00EB7CDA">
        <w:rPr>
          <w:i/>
          <w:sz w:val="28"/>
          <w:szCs w:val="28"/>
        </w:rPr>
        <w:t xml:space="preserve"> г.</w:t>
      </w:r>
    </w:p>
    <w:p w14:paraId="4A271128" w14:textId="77777777" w:rsidR="00414FD7" w:rsidRPr="00337F05" w:rsidRDefault="002F0E30" w:rsidP="009B4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05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умственных способностей детей дошкольного возраста является частью глобальной проблемы развития интеллектуально – творческого потенциала личности. Созданная в 1946 г. Генрихом Альтшуллером теория решения изобретательских задач (ТРИЗ) дала мощный толчок к разработке в педагогике технологий, связанных с развитием креативных процессов по</w:t>
      </w:r>
      <w:r w:rsidR="00414FD7" w:rsidRPr="00337F05">
        <w:rPr>
          <w:rFonts w:ascii="Times New Roman" w:hAnsi="Times New Roman" w:cs="Times New Roman"/>
          <w:sz w:val="28"/>
          <w:szCs w:val="28"/>
        </w:rPr>
        <w:t>драстающего человека в различных предметных областях. Одним из основных показателей уровня развития умственных способностей ребёнка можно считать богатство его речи. Взрослым важно поддержать и обеспечить развитие умственных и речевых способностей дошкольников.</w:t>
      </w:r>
    </w:p>
    <w:p w14:paraId="57C9F542" w14:textId="77777777" w:rsidR="002F0E30" w:rsidRPr="009B4256" w:rsidRDefault="00414FD7" w:rsidP="009B4256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B4256">
        <w:rPr>
          <w:rFonts w:ascii="Times New Roman" w:hAnsi="Times New Roman" w:cs="Times New Roman"/>
          <w:b/>
          <w:color w:val="C00000"/>
          <w:sz w:val="28"/>
          <w:szCs w:val="28"/>
        </w:rPr>
        <w:t>Технология обу</w:t>
      </w:r>
      <w:r w:rsidR="009B4256" w:rsidRPr="009B4256">
        <w:rPr>
          <w:rFonts w:ascii="Times New Roman" w:hAnsi="Times New Roman" w:cs="Times New Roman"/>
          <w:b/>
          <w:color w:val="C00000"/>
          <w:sz w:val="28"/>
          <w:szCs w:val="28"/>
        </w:rPr>
        <w:t>чения детей составлению загадок</w:t>
      </w:r>
    </w:p>
    <w:p w14:paraId="79D2DAFC" w14:textId="77777777" w:rsidR="00C57DD7" w:rsidRPr="00337F05" w:rsidRDefault="00574340" w:rsidP="009B4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05">
        <w:rPr>
          <w:rFonts w:ascii="Times New Roman" w:hAnsi="Times New Roman" w:cs="Times New Roman"/>
          <w:sz w:val="28"/>
          <w:szCs w:val="28"/>
        </w:rPr>
        <w:t>Человек начал создавать загадки в глубокой древности. Сопоставление предметов и явлений, проведение между ними, казалось бы, неожиданных параллелей было естественным процессом изучения окружающего мира. И составление загадки, и её разгадывание требовали пристального наблюдения над объектами действительности, выявления в них характерного, типичного. Главная особенность загадки состоит в том, что она представляет собой логическую задачу. Отгадать загадку – значит найти решение задачи, ответить на вопрос.</w:t>
      </w:r>
    </w:p>
    <w:p w14:paraId="2927F8F9" w14:textId="77777777" w:rsidR="000519FE" w:rsidRPr="00337F05" w:rsidRDefault="000519FE" w:rsidP="009B4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05">
        <w:rPr>
          <w:rFonts w:ascii="Times New Roman" w:hAnsi="Times New Roman" w:cs="Times New Roman"/>
          <w:sz w:val="28"/>
          <w:szCs w:val="28"/>
        </w:rPr>
        <w:t xml:space="preserve">Чтобы научить детей самим составлять загадки необходимо развивать внимание, припоминать виденное, </w:t>
      </w:r>
      <w:r w:rsidR="0024175D" w:rsidRPr="00337F05">
        <w:rPr>
          <w:rFonts w:ascii="Times New Roman" w:hAnsi="Times New Roman" w:cs="Times New Roman"/>
          <w:sz w:val="28"/>
          <w:szCs w:val="28"/>
        </w:rPr>
        <w:t>сравнивать, сопоставлять разные и в то же время в чем – то сходные предметы, выделять признаки. Всё это развивает способность логически мыслить и рассуждать.</w:t>
      </w:r>
    </w:p>
    <w:p w14:paraId="7D873302" w14:textId="77777777" w:rsidR="00FE729C" w:rsidRPr="00337F05" w:rsidRDefault="00FE729C" w:rsidP="009B4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05">
        <w:rPr>
          <w:rFonts w:ascii="Times New Roman" w:hAnsi="Times New Roman" w:cs="Times New Roman"/>
          <w:sz w:val="28"/>
          <w:szCs w:val="28"/>
        </w:rPr>
        <w:t>Для составления загадок отбираются те предметы и явления, которые доступны и посильны детям, побуждают у них интерес к окружающей действительности, расширяют кругозор, углубляют представление о жизни</w:t>
      </w:r>
      <w:r w:rsidR="00BD1ABC" w:rsidRPr="00337F05">
        <w:rPr>
          <w:rFonts w:ascii="Times New Roman" w:hAnsi="Times New Roman" w:cs="Times New Roman"/>
          <w:sz w:val="28"/>
          <w:szCs w:val="28"/>
        </w:rPr>
        <w:t>.</w:t>
      </w:r>
    </w:p>
    <w:p w14:paraId="46BCC9AA" w14:textId="77777777" w:rsidR="009B4256" w:rsidRDefault="009B4256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5"/>
          <w:color w:val="1D1D1D"/>
          <w:sz w:val="28"/>
          <w:szCs w:val="28"/>
          <w:bdr w:val="none" w:sz="0" w:space="0" w:color="auto" w:frame="1"/>
        </w:rPr>
      </w:pPr>
    </w:p>
    <w:p w14:paraId="53915500" w14:textId="77777777" w:rsidR="009B4256" w:rsidRDefault="009B4256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5"/>
          <w:color w:val="1D1D1D"/>
          <w:sz w:val="28"/>
          <w:szCs w:val="28"/>
          <w:bdr w:val="none" w:sz="0" w:space="0" w:color="auto" w:frame="1"/>
        </w:rPr>
      </w:pPr>
    </w:p>
    <w:p w14:paraId="0976BD77" w14:textId="77777777" w:rsidR="009B4256" w:rsidRDefault="009B4256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5"/>
          <w:color w:val="1D1D1D"/>
          <w:sz w:val="28"/>
          <w:szCs w:val="28"/>
          <w:bdr w:val="none" w:sz="0" w:space="0" w:color="auto" w:frame="1"/>
        </w:rPr>
      </w:pPr>
    </w:p>
    <w:p w14:paraId="2B4F3741" w14:textId="77777777" w:rsidR="00FE35F1" w:rsidRPr="009B4256" w:rsidRDefault="0086313C" w:rsidP="009B425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C00000"/>
          <w:sz w:val="28"/>
          <w:szCs w:val="28"/>
        </w:rPr>
      </w:pPr>
      <w:r w:rsidRPr="009B4256">
        <w:rPr>
          <w:rStyle w:val="a5"/>
          <w:color w:val="C00000"/>
          <w:sz w:val="28"/>
          <w:szCs w:val="28"/>
          <w:bdr w:val="none" w:sz="0" w:space="0" w:color="auto" w:frame="1"/>
        </w:rPr>
        <w:lastRenderedPageBreak/>
        <w:t>М</w:t>
      </w:r>
      <w:r w:rsidR="00FE35F1" w:rsidRPr="009B4256">
        <w:rPr>
          <w:rStyle w:val="a5"/>
          <w:color w:val="C00000"/>
          <w:sz w:val="28"/>
          <w:szCs w:val="28"/>
          <w:bdr w:val="none" w:sz="0" w:space="0" w:color="auto" w:frame="1"/>
        </w:rPr>
        <w:t>одели сочинения загадок</w:t>
      </w:r>
    </w:p>
    <w:p w14:paraId="190774DC" w14:textId="77777777" w:rsidR="00FE35F1" w:rsidRPr="009B4256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C00000"/>
          <w:sz w:val="28"/>
          <w:szCs w:val="28"/>
        </w:rPr>
      </w:pPr>
      <w:r w:rsidRPr="009B4256">
        <w:rPr>
          <w:rStyle w:val="a5"/>
          <w:color w:val="C00000"/>
          <w:sz w:val="28"/>
          <w:szCs w:val="28"/>
          <w:bdr w:val="none" w:sz="0" w:space="0" w:color="auto" w:frame="1"/>
        </w:rPr>
        <w:t>(от Т.А. Сидорчук и А.А. Нестеренко)</w:t>
      </w:r>
    </w:p>
    <w:p w14:paraId="4E1AD0E5" w14:textId="77777777" w:rsidR="00FE35F1" w:rsidRPr="009B4256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C00000"/>
          <w:sz w:val="28"/>
          <w:szCs w:val="28"/>
        </w:rPr>
      </w:pPr>
      <w:r w:rsidRPr="009B4256">
        <w:rPr>
          <w:rStyle w:val="a4"/>
          <w:b/>
          <w:color w:val="C00000"/>
          <w:sz w:val="28"/>
          <w:szCs w:val="28"/>
          <w:bdr w:val="none" w:sz="0" w:space="0" w:color="auto" w:frame="1"/>
        </w:rPr>
        <w:t>Модель 1</w:t>
      </w:r>
    </w:p>
    <w:p w14:paraId="75CCCB23" w14:textId="77777777" w:rsidR="00FE35F1" w:rsidRPr="00337F05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1.</w:t>
      </w:r>
      <w:r w:rsidR="009B4256">
        <w:rPr>
          <w:color w:val="1D1D1D"/>
          <w:sz w:val="28"/>
          <w:szCs w:val="28"/>
        </w:rPr>
        <w:t xml:space="preserve"> Придумать, о чем будет загадка.</w:t>
      </w:r>
    </w:p>
    <w:p w14:paraId="4C99F7C6" w14:textId="77777777" w:rsidR="00FE35F1" w:rsidRPr="00337F05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2. Выделить у этого объекта</w:t>
      </w:r>
      <w:r w:rsidR="009B4256">
        <w:rPr>
          <w:color w:val="1D1D1D"/>
          <w:sz w:val="28"/>
          <w:szCs w:val="28"/>
        </w:rPr>
        <w:t xml:space="preserve"> основные свойства (не более 4).</w:t>
      </w:r>
    </w:p>
    <w:p w14:paraId="49C33CB9" w14:textId="77777777" w:rsidR="00FE35F1" w:rsidRPr="00337F05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3. К каждому свойству подобрать другой объект, который обладает этим же свойством.</w:t>
      </w:r>
    </w:p>
    <w:p w14:paraId="61FD5E38" w14:textId="77777777" w:rsidR="00FE35F1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 xml:space="preserve">Иными словами, записать схематично </w:t>
      </w:r>
      <w:r w:rsidRPr="009B4256">
        <w:rPr>
          <w:color w:val="0070C0"/>
          <w:sz w:val="28"/>
          <w:szCs w:val="28"/>
        </w:rPr>
        <w:t>признаки</w:t>
      </w:r>
      <w:r w:rsidRPr="00337F05">
        <w:rPr>
          <w:color w:val="1D1D1D"/>
          <w:sz w:val="28"/>
          <w:szCs w:val="28"/>
        </w:rPr>
        <w:t xml:space="preserve">, опираясь на таблицу. </w:t>
      </w:r>
      <w:r w:rsidR="00BF3B6D">
        <w:rPr>
          <w:color w:val="1D1D1D"/>
          <w:sz w:val="28"/>
          <w:szCs w:val="28"/>
        </w:rPr>
        <w:t xml:space="preserve">Например, </w:t>
      </w:r>
      <w:r w:rsidRPr="00337F05">
        <w:rPr>
          <w:color w:val="1D1D1D"/>
          <w:sz w:val="28"/>
          <w:szCs w:val="28"/>
        </w:rPr>
        <w:t>загадка про котенка.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118"/>
        <w:gridCol w:w="3686"/>
      </w:tblGrid>
      <w:tr w:rsidR="00BF3B6D" w14:paraId="74FE049A" w14:textId="77777777" w:rsidTr="00BF3B6D">
        <w:tc>
          <w:tcPr>
            <w:tcW w:w="3118" w:type="dxa"/>
          </w:tcPr>
          <w:p w14:paraId="50148274" w14:textId="77777777" w:rsidR="00BF3B6D" w:rsidRP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1D1D1D"/>
                <w:sz w:val="28"/>
                <w:szCs w:val="28"/>
              </w:rPr>
            </w:pPr>
            <w:r w:rsidRPr="00BF3B6D">
              <w:rPr>
                <w:b/>
                <w:color w:val="1D1D1D"/>
                <w:sz w:val="28"/>
                <w:szCs w:val="28"/>
              </w:rPr>
              <w:t>Какой?</w:t>
            </w:r>
          </w:p>
        </w:tc>
        <w:tc>
          <w:tcPr>
            <w:tcW w:w="3686" w:type="dxa"/>
          </w:tcPr>
          <w:p w14:paraId="3DDD7C80" w14:textId="77777777" w:rsidR="00BF3B6D" w:rsidRP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1D1D1D"/>
                <w:sz w:val="28"/>
                <w:szCs w:val="28"/>
              </w:rPr>
            </w:pPr>
            <w:r w:rsidRPr="00BF3B6D">
              <w:rPr>
                <w:b/>
                <w:color w:val="1D1D1D"/>
                <w:sz w:val="28"/>
                <w:szCs w:val="28"/>
              </w:rPr>
              <w:t>Что бывает таким же?</w:t>
            </w:r>
          </w:p>
        </w:tc>
      </w:tr>
      <w:tr w:rsidR="00BF3B6D" w14:paraId="4222CEB8" w14:textId="77777777" w:rsidTr="00BF3B6D">
        <w:tc>
          <w:tcPr>
            <w:tcW w:w="3118" w:type="dxa"/>
          </w:tcPr>
          <w:p w14:paraId="50037A6F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ласковый</w:t>
            </w:r>
          </w:p>
        </w:tc>
        <w:tc>
          <w:tcPr>
            <w:tcW w:w="3686" w:type="dxa"/>
          </w:tcPr>
          <w:p w14:paraId="307CE325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солнышко</w:t>
            </w:r>
          </w:p>
        </w:tc>
      </w:tr>
      <w:tr w:rsidR="00BF3B6D" w14:paraId="7757144D" w14:textId="77777777" w:rsidTr="00BF3B6D">
        <w:tc>
          <w:tcPr>
            <w:tcW w:w="3118" w:type="dxa"/>
          </w:tcPr>
          <w:p w14:paraId="4C613F3C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теплый</w:t>
            </w:r>
          </w:p>
        </w:tc>
        <w:tc>
          <w:tcPr>
            <w:tcW w:w="3686" w:type="dxa"/>
          </w:tcPr>
          <w:p w14:paraId="49C3CB32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свитер</w:t>
            </w:r>
          </w:p>
        </w:tc>
      </w:tr>
      <w:tr w:rsidR="00BF3B6D" w14:paraId="3FF6EF10" w14:textId="77777777" w:rsidTr="00BF3B6D">
        <w:tc>
          <w:tcPr>
            <w:tcW w:w="3118" w:type="dxa"/>
          </w:tcPr>
          <w:p w14:paraId="62B2D7B0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усатый</w:t>
            </w:r>
          </w:p>
        </w:tc>
        <w:tc>
          <w:tcPr>
            <w:tcW w:w="3686" w:type="dxa"/>
          </w:tcPr>
          <w:p w14:paraId="020975C0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сом</w:t>
            </w:r>
          </w:p>
        </w:tc>
      </w:tr>
    </w:tbl>
    <w:p w14:paraId="7F3E0803" w14:textId="77777777" w:rsidR="00BF3B6D" w:rsidRPr="00337F05" w:rsidRDefault="00BF3B6D" w:rsidP="00BF3B6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1D1D1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427E21F" wp14:editId="291A7FDA">
            <wp:simplePos x="0" y="0"/>
            <wp:positionH relativeFrom="column">
              <wp:posOffset>4575810</wp:posOffset>
            </wp:positionH>
            <wp:positionV relativeFrom="paragraph">
              <wp:posOffset>235585</wp:posOffset>
            </wp:positionV>
            <wp:extent cx="1609725" cy="1400161"/>
            <wp:effectExtent l="0" t="0" r="0" b="0"/>
            <wp:wrapNone/>
            <wp:docPr id="4" name="Рисунок 4" descr="Картинки по запросу &quot;котенок рис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отенок рисунок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0" t="23329"/>
                    <a:stretch/>
                  </pic:blipFill>
                  <pic:spPr bwMode="auto">
                    <a:xfrm>
                      <a:off x="0" y="0"/>
                      <a:ext cx="1609725" cy="140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C64BB6" w14:textId="77777777" w:rsidR="00FE35F1" w:rsidRPr="00337F05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Добавляем слова-связки и получаем загадку:</w:t>
      </w:r>
    </w:p>
    <w:p w14:paraId="175338E5" w14:textId="77777777" w:rsidR="00FE35F1" w:rsidRPr="00337F05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rStyle w:val="a4"/>
          <w:color w:val="1D1D1D"/>
          <w:sz w:val="28"/>
          <w:szCs w:val="28"/>
          <w:bdr w:val="none" w:sz="0" w:space="0" w:color="auto" w:frame="1"/>
        </w:rPr>
        <w:t>Ласковый, но не солнышко,</w:t>
      </w:r>
    </w:p>
    <w:p w14:paraId="6EBA705F" w14:textId="77777777" w:rsidR="00FE35F1" w:rsidRPr="00337F05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rStyle w:val="a4"/>
          <w:color w:val="1D1D1D"/>
          <w:sz w:val="28"/>
          <w:szCs w:val="28"/>
          <w:bdr w:val="none" w:sz="0" w:space="0" w:color="auto" w:frame="1"/>
        </w:rPr>
        <w:t>Теплый, но не свитер,</w:t>
      </w:r>
    </w:p>
    <w:p w14:paraId="0175DBC9" w14:textId="77777777" w:rsidR="00FE35F1" w:rsidRPr="00337F05" w:rsidRDefault="00FE35F1" w:rsidP="009B4256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rStyle w:val="a4"/>
          <w:color w:val="1D1D1D"/>
          <w:sz w:val="28"/>
          <w:szCs w:val="28"/>
          <w:bdr w:val="none" w:sz="0" w:space="0" w:color="auto" w:frame="1"/>
        </w:rPr>
        <w:t>Усатый, но не сом.</w:t>
      </w:r>
    </w:p>
    <w:p w14:paraId="217D5775" w14:textId="77777777" w:rsidR="00716835" w:rsidRPr="009B4256" w:rsidRDefault="00716835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C00000"/>
          <w:sz w:val="28"/>
          <w:szCs w:val="28"/>
        </w:rPr>
      </w:pPr>
      <w:r w:rsidRPr="009B4256">
        <w:rPr>
          <w:rStyle w:val="a4"/>
          <w:b/>
          <w:color w:val="C00000"/>
          <w:sz w:val="28"/>
          <w:szCs w:val="28"/>
          <w:bdr w:val="none" w:sz="0" w:space="0" w:color="auto" w:frame="1"/>
        </w:rPr>
        <w:t>Модель 2</w:t>
      </w:r>
    </w:p>
    <w:p w14:paraId="6090E823" w14:textId="77777777" w:rsidR="00716835" w:rsidRPr="00337F05" w:rsidRDefault="00716835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Аналогично можно составлять простые загадки, опираясь на </w:t>
      </w:r>
      <w:r w:rsidRPr="009B4256">
        <w:rPr>
          <w:rStyle w:val="a5"/>
          <w:b w:val="0"/>
          <w:color w:val="0070C0"/>
          <w:sz w:val="28"/>
          <w:szCs w:val="28"/>
          <w:bdr w:val="none" w:sz="0" w:space="0" w:color="auto" w:frame="1"/>
        </w:rPr>
        <w:t>действия</w:t>
      </w:r>
      <w:r w:rsidRPr="00337F05">
        <w:rPr>
          <w:color w:val="1D1D1D"/>
          <w:sz w:val="28"/>
          <w:szCs w:val="28"/>
        </w:rPr>
        <w:t>, которые совершает объект. Лучше брать за основу объект, у которого можно выделить 2-3 свойства, связанных с движением, звуком, световыми эффектами, запахами.</w:t>
      </w:r>
    </w:p>
    <w:p w14:paraId="32267ABE" w14:textId="77777777" w:rsidR="00716835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Та же загадка, п</w:t>
      </w:r>
      <w:r w:rsidR="00716835" w:rsidRPr="00337F05">
        <w:rPr>
          <w:color w:val="1D1D1D"/>
          <w:sz w:val="28"/>
          <w:szCs w:val="28"/>
        </w:rPr>
        <w:t>ро котенка.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118"/>
        <w:gridCol w:w="3686"/>
      </w:tblGrid>
      <w:tr w:rsidR="00BF3B6D" w14:paraId="0138C231" w14:textId="77777777" w:rsidTr="00C76521">
        <w:tc>
          <w:tcPr>
            <w:tcW w:w="3118" w:type="dxa"/>
          </w:tcPr>
          <w:p w14:paraId="093F9C19" w14:textId="77777777" w:rsidR="00BF3B6D" w:rsidRP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1D1D1D"/>
                <w:sz w:val="28"/>
                <w:szCs w:val="28"/>
              </w:rPr>
            </w:pPr>
            <w:r>
              <w:rPr>
                <w:b/>
                <w:color w:val="1D1D1D"/>
                <w:sz w:val="28"/>
                <w:szCs w:val="28"/>
              </w:rPr>
              <w:t>Что делает</w:t>
            </w:r>
            <w:r w:rsidRPr="00BF3B6D">
              <w:rPr>
                <w:b/>
                <w:color w:val="1D1D1D"/>
                <w:sz w:val="28"/>
                <w:szCs w:val="28"/>
              </w:rPr>
              <w:t>?</w:t>
            </w:r>
          </w:p>
        </w:tc>
        <w:tc>
          <w:tcPr>
            <w:tcW w:w="3686" w:type="dxa"/>
          </w:tcPr>
          <w:p w14:paraId="68543316" w14:textId="77777777" w:rsidR="00BF3B6D" w:rsidRP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1D1D1D"/>
                <w:sz w:val="28"/>
                <w:szCs w:val="28"/>
              </w:rPr>
            </w:pPr>
            <w:r w:rsidRPr="00BF3B6D">
              <w:rPr>
                <w:b/>
                <w:color w:val="1D1D1D"/>
                <w:sz w:val="28"/>
                <w:szCs w:val="28"/>
              </w:rPr>
              <w:t xml:space="preserve">Что </w:t>
            </w:r>
            <w:r>
              <w:rPr>
                <w:b/>
                <w:color w:val="1D1D1D"/>
                <w:sz w:val="28"/>
                <w:szCs w:val="28"/>
              </w:rPr>
              <w:t>делает так</w:t>
            </w:r>
            <w:r w:rsidRPr="00BF3B6D">
              <w:rPr>
                <w:b/>
                <w:color w:val="1D1D1D"/>
                <w:sz w:val="28"/>
                <w:szCs w:val="28"/>
              </w:rPr>
              <w:t xml:space="preserve"> же?</w:t>
            </w:r>
          </w:p>
        </w:tc>
      </w:tr>
      <w:tr w:rsidR="00BF3B6D" w14:paraId="3ED35917" w14:textId="77777777" w:rsidTr="00C76521">
        <w:tc>
          <w:tcPr>
            <w:tcW w:w="3118" w:type="dxa"/>
          </w:tcPr>
          <w:p w14:paraId="797E7431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урчит</w:t>
            </w:r>
          </w:p>
        </w:tc>
        <w:tc>
          <w:tcPr>
            <w:tcW w:w="3686" w:type="dxa"/>
          </w:tcPr>
          <w:p w14:paraId="033C63F5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мотор</w:t>
            </w:r>
          </w:p>
        </w:tc>
      </w:tr>
      <w:tr w:rsidR="00BF3B6D" w14:paraId="62E69C96" w14:textId="77777777" w:rsidTr="00C76521">
        <w:tc>
          <w:tcPr>
            <w:tcW w:w="3118" w:type="dxa"/>
          </w:tcPr>
          <w:p w14:paraId="4D0D8BD8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охотится</w:t>
            </w:r>
          </w:p>
        </w:tc>
        <w:tc>
          <w:tcPr>
            <w:tcW w:w="3686" w:type="dxa"/>
          </w:tcPr>
          <w:p w14:paraId="1BBAA8B3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волк</w:t>
            </w:r>
          </w:p>
        </w:tc>
      </w:tr>
      <w:tr w:rsidR="00BF3B6D" w14:paraId="5060B23D" w14:textId="77777777" w:rsidTr="00C76521">
        <w:tc>
          <w:tcPr>
            <w:tcW w:w="3118" w:type="dxa"/>
          </w:tcPr>
          <w:p w14:paraId="44122439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умеет прыгать</w:t>
            </w:r>
          </w:p>
        </w:tc>
        <w:tc>
          <w:tcPr>
            <w:tcW w:w="3686" w:type="dxa"/>
          </w:tcPr>
          <w:p w14:paraId="0704709C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мяч</w:t>
            </w:r>
          </w:p>
        </w:tc>
      </w:tr>
    </w:tbl>
    <w:p w14:paraId="28A2B663" w14:textId="77777777" w:rsidR="00BF3B6D" w:rsidRPr="00337F05" w:rsidRDefault="00BF3B6D" w:rsidP="00BF3B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D1D1D"/>
          <w:sz w:val="28"/>
          <w:szCs w:val="28"/>
        </w:rPr>
      </w:pPr>
    </w:p>
    <w:p w14:paraId="053BC0D8" w14:textId="77777777" w:rsidR="00716835" w:rsidRPr="00337F05" w:rsidRDefault="00716835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</w:p>
    <w:p w14:paraId="6061DFE1" w14:textId="77777777" w:rsidR="00716835" w:rsidRPr="00337F05" w:rsidRDefault="009B4256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78A797B2" wp14:editId="50738F22">
            <wp:simplePos x="0" y="0"/>
            <wp:positionH relativeFrom="column">
              <wp:posOffset>3996055</wp:posOffset>
            </wp:positionH>
            <wp:positionV relativeFrom="paragraph">
              <wp:posOffset>-118745</wp:posOffset>
            </wp:positionV>
            <wp:extent cx="2046605" cy="1409883"/>
            <wp:effectExtent l="0" t="0" r="0" b="0"/>
            <wp:wrapNone/>
            <wp:docPr id="3" name="Рисунок 3" descr="Картинки по запросу &quot;котенок рис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отенок рисунок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4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835" w:rsidRPr="00337F05">
        <w:rPr>
          <w:color w:val="1D1D1D"/>
          <w:sz w:val="28"/>
          <w:szCs w:val="28"/>
        </w:rPr>
        <w:t>Получилась загадка:</w:t>
      </w:r>
    </w:p>
    <w:p w14:paraId="25D6AA89" w14:textId="77777777" w:rsidR="00716835" w:rsidRPr="00337F05" w:rsidRDefault="00716835" w:rsidP="009B4256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rStyle w:val="a4"/>
          <w:color w:val="1D1D1D"/>
          <w:sz w:val="28"/>
          <w:szCs w:val="28"/>
          <w:bdr w:val="none" w:sz="0" w:space="0" w:color="auto" w:frame="1"/>
        </w:rPr>
        <w:t>Охотится, но не волк,</w:t>
      </w:r>
    </w:p>
    <w:p w14:paraId="3758FD8C" w14:textId="77777777" w:rsidR="00716835" w:rsidRPr="00337F05" w:rsidRDefault="00716835" w:rsidP="009B4256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rStyle w:val="a4"/>
          <w:color w:val="1D1D1D"/>
          <w:sz w:val="28"/>
          <w:szCs w:val="28"/>
          <w:bdr w:val="none" w:sz="0" w:space="0" w:color="auto" w:frame="1"/>
        </w:rPr>
        <w:t>Умеет прыгать, но не мяч,</w:t>
      </w:r>
    </w:p>
    <w:p w14:paraId="6C03AB0A" w14:textId="77777777" w:rsidR="00716835" w:rsidRPr="00337F05" w:rsidRDefault="00716835" w:rsidP="009B4256">
      <w:pPr>
        <w:pStyle w:val="a3"/>
        <w:shd w:val="clear" w:color="auto" w:fill="FFFFFF"/>
        <w:spacing w:before="0" w:beforeAutospacing="0" w:after="0" w:afterAutospacing="0" w:line="360" w:lineRule="auto"/>
        <w:ind w:left="1416"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rStyle w:val="a4"/>
          <w:color w:val="1D1D1D"/>
          <w:sz w:val="28"/>
          <w:szCs w:val="28"/>
          <w:bdr w:val="none" w:sz="0" w:space="0" w:color="auto" w:frame="1"/>
        </w:rPr>
        <w:t>Урчит, но не мотор.</w:t>
      </w:r>
    </w:p>
    <w:p w14:paraId="63C58DE6" w14:textId="77777777" w:rsidR="006255F9" w:rsidRPr="009B4256" w:rsidRDefault="006255F9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C00000"/>
          <w:sz w:val="28"/>
          <w:szCs w:val="28"/>
        </w:rPr>
      </w:pPr>
      <w:r w:rsidRPr="009B4256">
        <w:rPr>
          <w:rStyle w:val="a4"/>
          <w:b/>
          <w:color w:val="C00000"/>
          <w:sz w:val="28"/>
          <w:szCs w:val="28"/>
          <w:bdr w:val="none" w:sz="0" w:space="0" w:color="auto" w:frame="1"/>
        </w:rPr>
        <w:t>Модель 3</w:t>
      </w:r>
    </w:p>
    <w:p w14:paraId="2CE1A6B8" w14:textId="77777777" w:rsidR="006255F9" w:rsidRDefault="006255F9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 xml:space="preserve">Здесь в таблицу нужно записать, </w:t>
      </w:r>
      <w:r w:rsidRPr="009B4256">
        <w:rPr>
          <w:color w:val="0070C0"/>
          <w:sz w:val="28"/>
          <w:szCs w:val="28"/>
        </w:rPr>
        <w:t>на какой объект похожа</w:t>
      </w:r>
      <w:r w:rsidRPr="00337F05">
        <w:rPr>
          <w:color w:val="1D1D1D"/>
          <w:sz w:val="28"/>
          <w:szCs w:val="28"/>
        </w:rPr>
        <w:t xml:space="preserve"> наша отгадка и чем от него отличается. Еще раз про котенка: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118"/>
        <w:gridCol w:w="3686"/>
      </w:tblGrid>
      <w:tr w:rsidR="00BF3B6D" w14:paraId="16A14439" w14:textId="77777777" w:rsidTr="00C76521">
        <w:tc>
          <w:tcPr>
            <w:tcW w:w="3118" w:type="dxa"/>
          </w:tcPr>
          <w:p w14:paraId="67C5A57A" w14:textId="77777777" w:rsidR="00BF3B6D" w:rsidRP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1D1D1D"/>
                <w:sz w:val="28"/>
                <w:szCs w:val="28"/>
              </w:rPr>
            </w:pPr>
            <w:r>
              <w:rPr>
                <w:b/>
                <w:color w:val="1D1D1D"/>
                <w:sz w:val="28"/>
                <w:szCs w:val="28"/>
              </w:rPr>
              <w:t>На что похоже</w:t>
            </w:r>
            <w:r w:rsidRPr="00BF3B6D">
              <w:rPr>
                <w:b/>
                <w:color w:val="1D1D1D"/>
                <w:sz w:val="28"/>
                <w:szCs w:val="28"/>
              </w:rPr>
              <w:t>?</w:t>
            </w:r>
          </w:p>
        </w:tc>
        <w:tc>
          <w:tcPr>
            <w:tcW w:w="3686" w:type="dxa"/>
          </w:tcPr>
          <w:p w14:paraId="246A21D9" w14:textId="77777777" w:rsidR="00BF3B6D" w:rsidRP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1D1D1D"/>
                <w:sz w:val="28"/>
                <w:szCs w:val="28"/>
              </w:rPr>
            </w:pPr>
            <w:r w:rsidRPr="00BF3B6D">
              <w:rPr>
                <w:b/>
                <w:color w:val="1D1D1D"/>
                <w:sz w:val="28"/>
                <w:szCs w:val="28"/>
              </w:rPr>
              <w:t>Ч</w:t>
            </w:r>
            <w:r>
              <w:rPr>
                <w:b/>
                <w:color w:val="1D1D1D"/>
                <w:sz w:val="28"/>
                <w:szCs w:val="28"/>
              </w:rPr>
              <w:t>ем отличается</w:t>
            </w:r>
            <w:r w:rsidRPr="00BF3B6D">
              <w:rPr>
                <w:b/>
                <w:color w:val="1D1D1D"/>
                <w:sz w:val="28"/>
                <w:szCs w:val="28"/>
              </w:rPr>
              <w:t>?</w:t>
            </w:r>
          </w:p>
        </w:tc>
      </w:tr>
      <w:tr w:rsidR="00BF3B6D" w14:paraId="6D68567E" w14:textId="77777777" w:rsidTr="00C76521">
        <w:tc>
          <w:tcPr>
            <w:tcW w:w="3118" w:type="dxa"/>
          </w:tcPr>
          <w:p w14:paraId="43C2EFA3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игрушка</w:t>
            </w:r>
          </w:p>
        </w:tc>
        <w:tc>
          <w:tcPr>
            <w:tcW w:w="3686" w:type="dxa"/>
          </w:tcPr>
          <w:p w14:paraId="28700B25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живой</w:t>
            </w:r>
          </w:p>
        </w:tc>
      </w:tr>
      <w:tr w:rsidR="00BF3B6D" w14:paraId="30138B71" w14:textId="77777777" w:rsidTr="00C76521">
        <w:tc>
          <w:tcPr>
            <w:tcW w:w="3118" w:type="dxa"/>
          </w:tcPr>
          <w:p w14:paraId="56CB079F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лев</w:t>
            </w:r>
          </w:p>
        </w:tc>
        <w:tc>
          <w:tcPr>
            <w:tcW w:w="3686" w:type="dxa"/>
          </w:tcPr>
          <w:p w14:paraId="45F055AC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нет гривы</w:t>
            </w:r>
          </w:p>
        </w:tc>
      </w:tr>
      <w:tr w:rsidR="00BF3B6D" w14:paraId="3C3EE598" w14:textId="77777777" w:rsidTr="00C76521">
        <w:tc>
          <w:tcPr>
            <w:tcW w:w="3118" w:type="dxa"/>
          </w:tcPr>
          <w:p w14:paraId="78D92D5D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сова</w:t>
            </w:r>
          </w:p>
        </w:tc>
        <w:tc>
          <w:tcPr>
            <w:tcW w:w="3686" w:type="dxa"/>
          </w:tcPr>
          <w:p w14:paraId="3EAE3548" w14:textId="77777777" w:rsidR="00BF3B6D" w:rsidRDefault="00BF3B6D" w:rsidP="00C7652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не летает</w:t>
            </w:r>
          </w:p>
        </w:tc>
      </w:tr>
    </w:tbl>
    <w:p w14:paraId="53FADB46" w14:textId="77777777" w:rsidR="00BF3B6D" w:rsidRPr="00337F05" w:rsidRDefault="00BF3B6D" w:rsidP="00BF3B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D1D1D"/>
          <w:sz w:val="28"/>
          <w:szCs w:val="28"/>
        </w:rPr>
      </w:pPr>
    </w:p>
    <w:p w14:paraId="59BAEB36" w14:textId="77777777" w:rsidR="006255F9" w:rsidRPr="00337F05" w:rsidRDefault="0086313C" w:rsidP="00BF3B6D">
      <w:pPr>
        <w:pStyle w:val="a3"/>
        <w:shd w:val="clear" w:color="auto" w:fill="FFFFFF"/>
        <w:spacing w:before="0" w:beforeAutospacing="0" w:after="0" w:afterAutospacing="0" w:line="360" w:lineRule="auto"/>
        <w:ind w:left="1418"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rStyle w:val="a4"/>
          <w:i w:val="0"/>
          <w:color w:val="1D1D1D"/>
          <w:sz w:val="28"/>
          <w:szCs w:val="28"/>
          <w:bdr w:val="none" w:sz="0" w:space="0" w:color="auto" w:frame="1"/>
        </w:rPr>
        <w:t>П</w:t>
      </w:r>
      <w:r w:rsidR="006255F9" w:rsidRPr="00337F05">
        <w:rPr>
          <w:rStyle w:val="a4"/>
          <w:i w:val="0"/>
          <w:color w:val="1D1D1D"/>
          <w:sz w:val="28"/>
          <w:szCs w:val="28"/>
          <w:bdr w:val="none" w:sz="0" w:space="0" w:color="auto" w:frame="1"/>
        </w:rPr>
        <w:t>охож</w:t>
      </w:r>
      <w:r w:rsidR="006255F9" w:rsidRPr="00337F05">
        <w:rPr>
          <w:rStyle w:val="a4"/>
          <w:color w:val="1D1D1D"/>
          <w:sz w:val="28"/>
          <w:szCs w:val="28"/>
          <w:bdr w:val="none" w:sz="0" w:space="0" w:color="auto" w:frame="1"/>
        </w:rPr>
        <w:t xml:space="preserve"> на игрушку, но живой,</w:t>
      </w:r>
    </w:p>
    <w:p w14:paraId="72DE6E33" w14:textId="77777777" w:rsidR="006255F9" w:rsidRPr="00337F05" w:rsidRDefault="0086313C" w:rsidP="00BF3B6D">
      <w:pPr>
        <w:pStyle w:val="a3"/>
        <w:shd w:val="clear" w:color="auto" w:fill="FFFFFF"/>
        <w:spacing w:before="0" w:beforeAutospacing="0" w:after="0" w:afterAutospacing="0" w:line="360" w:lineRule="auto"/>
        <w:ind w:left="1418"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rStyle w:val="a4"/>
          <w:color w:val="1D1D1D"/>
          <w:sz w:val="28"/>
          <w:szCs w:val="28"/>
          <w:bdr w:val="none" w:sz="0" w:space="0" w:color="auto" w:frame="1"/>
        </w:rPr>
        <w:t>п</w:t>
      </w:r>
      <w:r w:rsidR="006255F9" w:rsidRPr="00337F05">
        <w:rPr>
          <w:rStyle w:val="a4"/>
          <w:color w:val="1D1D1D"/>
          <w:sz w:val="28"/>
          <w:szCs w:val="28"/>
          <w:bdr w:val="none" w:sz="0" w:space="0" w:color="auto" w:frame="1"/>
        </w:rPr>
        <w:t>охож на льва, но без гривы,</w:t>
      </w:r>
    </w:p>
    <w:p w14:paraId="5A3696D5" w14:textId="77777777" w:rsidR="006255F9" w:rsidRPr="00337F05" w:rsidRDefault="0086313C" w:rsidP="00BF3B6D">
      <w:pPr>
        <w:pStyle w:val="a3"/>
        <w:shd w:val="clear" w:color="auto" w:fill="FFFFFF"/>
        <w:spacing w:before="0" w:beforeAutospacing="0" w:after="0" w:afterAutospacing="0" w:line="360" w:lineRule="auto"/>
        <w:ind w:left="1418"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rStyle w:val="a4"/>
          <w:color w:val="1D1D1D"/>
          <w:sz w:val="28"/>
          <w:szCs w:val="28"/>
          <w:bdr w:val="none" w:sz="0" w:space="0" w:color="auto" w:frame="1"/>
        </w:rPr>
        <w:t>п</w:t>
      </w:r>
      <w:r w:rsidR="006255F9" w:rsidRPr="00337F05">
        <w:rPr>
          <w:rStyle w:val="a4"/>
          <w:color w:val="1D1D1D"/>
          <w:sz w:val="28"/>
          <w:szCs w:val="28"/>
          <w:bdr w:val="none" w:sz="0" w:space="0" w:color="auto" w:frame="1"/>
        </w:rPr>
        <w:t>охож на сову, но не летает.</w:t>
      </w:r>
    </w:p>
    <w:p w14:paraId="7B455067" w14:textId="77777777" w:rsidR="009B4256" w:rsidRDefault="009B4256" w:rsidP="009B4256">
      <w:pPr>
        <w:pStyle w:val="a3"/>
        <w:shd w:val="clear" w:color="auto" w:fill="FFFFFF"/>
        <w:spacing w:before="240" w:beforeAutospacing="0" w:after="0" w:afterAutospacing="0"/>
        <w:jc w:val="center"/>
        <w:textAlignment w:val="baseline"/>
        <w:rPr>
          <w:rStyle w:val="a5"/>
          <w:color w:val="C00000"/>
          <w:sz w:val="28"/>
          <w:szCs w:val="28"/>
          <w:bdr w:val="none" w:sz="0" w:space="0" w:color="auto" w:frame="1"/>
        </w:rPr>
      </w:pPr>
    </w:p>
    <w:p w14:paraId="2D2A7641" w14:textId="77777777" w:rsidR="00F85C0F" w:rsidRPr="009B4256" w:rsidRDefault="00F85C0F" w:rsidP="009B4256">
      <w:pPr>
        <w:pStyle w:val="a3"/>
        <w:shd w:val="clear" w:color="auto" w:fill="FFFFFF"/>
        <w:spacing w:before="240" w:beforeAutospacing="0" w:after="0" w:afterAutospacing="0"/>
        <w:jc w:val="center"/>
        <w:textAlignment w:val="baseline"/>
        <w:rPr>
          <w:color w:val="C00000"/>
          <w:sz w:val="28"/>
          <w:szCs w:val="28"/>
        </w:rPr>
      </w:pPr>
      <w:r w:rsidRPr="009B4256">
        <w:rPr>
          <w:rStyle w:val="a5"/>
          <w:color w:val="C00000"/>
          <w:sz w:val="28"/>
          <w:szCs w:val="28"/>
          <w:bdr w:val="none" w:sz="0" w:space="0" w:color="auto" w:frame="1"/>
        </w:rPr>
        <w:t>Способ сочинять загадку для детей от 7 лет</w:t>
      </w:r>
    </w:p>
    <w:p w14:paraId="510778C0" w14:textId="77777777" w:rsidR="00F85C0F" w:rsidRPr="009B4256" w:rsidRDefault="00F85C0F" w:rsidP="009B4256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textAlignment w:val="baseline"/>
        <w:rPr>
          <w:color w:val="C00000"/>
          <w:sz w:val="28"/>
          <w:szCs w:val="28"/>
        </w:rPr>
      </w:pPr>
      <w:r w:rsidRPr="009B4256">
        <w:rPr>
          <w:rStyle w:val="a5"/>
          <w:color w:val="C00000"/>
          <w:sz w:val="28"/>
          <w:szCs w:val="28"/>
          <w:bdr w:val="none" w:sz="0" w:space="0" w:color="auto" w:frame="1"/>
        </w:rPr>
        <w:t>(от А.В. Кислова и Е.Л. Пчелкиной)</w:t>
      </w:r>
    </w:p>
    <w:p w14:paraId="26B02F20" w14:textId="77777777" w:rsidR="00F85C0F" w:rsidRPr="00337F05" w:rsidRDefault="00F85C0F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Ша</w:t>
      </w:r>
      <w:r w:rsidR="009B4256">
        <w:rPr>
          <w:color w:val="1D1D1D"/>
          <w:sz w:val="28"/>
          <w:szCs w:val="28"/>
        </w:rPr>
        <w:t>ги алгоритма отчасти похожи на те, что уже описаны выше</w:t>
      </w:r>
      <w:r w:rsidRPr="00337F05">
        <w:rPr>
          <w:color w:val="1D1D1D"/>
          <w:sz w:val="28"/>
          <w:szCs w:val="28"/>
        </w:rPr>
        <w:t>, но их чуть больше:</w:t>
      </w:r>
    </w:p>
    <w:p w14:paraId="500C9C24" w14:textId="77777777" w:rsidR="00AE177D" w:rsidRDefault="009B4256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1. Выбрать объект.</w:t>
      </w:r>
    </w:p>
    <w:p w14:paraId="0ECEEFCA" w14:textId="77777777" w:rsidR="00AE177D" w:rsidRDefault="00F85C0F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2. Выбрать от 1 до 3 свойств объекта – видимых, слышимых, осязаемых, вкус</w:t>
      </w:r>
      <w:r w:rsidR="009B4256">
        <w:rPr>
          <w:color w:val="1D1D1D"/>
          <w:sz w:val="28"/>
          <w:szCs w:val="28"/>
        </w:rPr>
        <w:t>овых, постоянных или изменчивых.</w:t>
      </w:r>
    </w:p>
    <w:p w14:paraId="33D1E2A3" w14:textId="77777777" w:rsidR="00AE177D" w:rsidRDefault="00F85C0F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3. Каждое выделенное свойство дополнить образом, который возни</w:t>
      </w:r>
      <w:r w:rsidR="009B4256">
        <w:rPr>
          <w:color w:val="1D1D1D"/>
          <w:sz w:val="28"/>
          <w:szCs w:val="28"/>
        </w:rPr>
        <w:t>кает по ассоциации.</w:t>
      </w:r>
    </w:p>
    <w:p w14:paraId="15F06148" w14:textId="77777777" w:rsidR="00AE177D" w:rsidRDefault="00F85C0F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4. Представить себя на месте исходного объекта и описа</w:t>
      </w:r>
      <w:r w:rsidR="009B4256">
        <w:rPr>
          <w:color w:val="1D1D1D"/>
          <w:sz w:val="28"/>
          <w:szCs w:val="28"/>
        </w:rPr>
        <w:t>ть связанное с этим впечатление.</w:t>
      </w:r>
    </w:p>
    <w:p w14:paraId="41D0C75F" w14:textId="77777777" w:rsidR="00F85C0F" w:rsidRPr="00337F05" w:rsidRDefault="00F85C0F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5. Выделить из пунктов 3 и 4 наиболее яркие, интересные и оригинальные описания, объединить их в небольшой рассказ или стихотворение.</w:t>
      </w:r>
    </w:p>
    <w:p w14:paraId="017D548B" w14:textId="77777777" w:rsidR="00F85C0F" w:rsidRDefault="009B4256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lastRenderedPageBreak/>
        <w:t>Например, загадка</w:t>
      </w:r>
      <w:r w:rsidR="00F85C0F" w:rsidRPr="00337F05">
        <w:rPr>
          <w:color w:val="1D1D1D"/>
          <w:sz w:val="28"/>
          <w:szCs w:val="28"/>
        </w:rPr>
        <w:t xml:space="preserve"> про неисправную лампочку, которая мига</w:t>
      </w:r>
      <w:r>
        <w:rPr>
          <w:color w:val="1D1D1D"/>
          <w:sz w:val="28"/>
          <w:szCs w:val="28"/>
        </w:rPr>
        <w:t xml:space="preserve">ет </w:t>
      </w:r>
      <w:r w:rsidR="00F85C0F" w:rsidRPr="00337F05">
        <w:rPr>
          <w:color w:val="1D1D1D"/>
          <w:sz w:val="28"/>
          <w:szCs w:val="28"/>
        </w:rPr>
        <w:t xml:space="preserve">над головой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F3B6D" w14:paraId="12E2EB27" w14:textId="77777777" w:rsidTr="00842907">
        <w:tc>
          <w:tcPr>
            <w:tcW w:w="2463" w:type="dxa"/>
          </w:tcPr>
          <w:p w14:paraId="4021017B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1. Ο</w:t>
            </w:r>
          </w:p>
        </w:tc>
        <w:tc>
          <w:tcPr>
            <w:tcW w:w="7391" w:type="dxa"/>
            <w:gridSpan w:val="3"/>
          </w:tcPr>
          <w:p w14:paraId="4D42B33C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Неисправная лампочка</w:t>
            </w:r>
          </w:p>
        </w:tc>
      </w:tr>
      <w:tr w:rsidR="00BF3B6D" w14:paraId="65636B48" w14:textId="77777777" w:rsidTr="00BF3B6D">
        <w:tc>
          <w:tcPr>
            <w:tcW w:w="2463" w:type="dxa"/>
          </w:tcPr>
          <w:p w14:paraId="2663EF4B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2. Свойства</w:t>
            </w:r>
          </w:p>
        </w:tc>
        <w:tc>
          <w:tcPr>
            <w:tcW w:w="2463" w:type="dxa"/>
          </w:tcPr>
          <w:p w14:paraId="62DFC598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мигает</w:t>
            </w:r>
          </w:p>
        </w:tc>
        <w:tc>
          <w:tcPr>
            <w:tcW w:w="2464" w:type="dxa"/>
          </w:tcPr>
          <w:p w14:paraId="3DAC3EA5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горячая</w:t>
            </w:r>
          </w:p>
        </w:tc>
        <w:tc>
          <w:tcPr>
            <w:tcW w:w="2464" w:type="dxa"/>
          </w:tcPr>
          <w:p w14:paraId="13EC2566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находится вверху</w:t>
            </w:r>
          </w:p>
        </w:tc>
      </w:tr>
      <w:tr w:rsidR="00BF3B6D" w14:paraId="3D4C64B8" w14:textId="77777777" w:rsidTr="00BF3B6D">
        <w:tc>
          <w:tcPr>
            <w:tcW w:w="2463" w:type="dxa"/>
          </w:tcPr>
          <w:p w14:paraId="32178FF6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3. Ο</w:t>
            </w:r>
            <w:r w:rsidRPr="00BF3B6D">
              <w:rPr>
                <w:color w:val="1D1D1D"/>
                <w:sz w:val="28"/>
                <w:szCs w:val="28"/>
              </w:rPr>
              <w:t>≤</w:t>
            </w:r>
            <w:r>
              <w:rPr>
                <w:color w:val="1D1D1D"/>
                <w:sz w:val="28"/>
                <w:szCs w:val="28"/>
              </w:rPr>
              <w:t xml:space="preserve"> = ≥ Ο</w:t>
            </w:r>
          </w:p>
        </w:tc>
        <w:tc>
          <w:tcPr>
            <w:tcW w:w="2463" w:type="dxa"/>
          </w:tcPr>
          <w:p w14:paraId="4CFA8BEF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глаза</w:t>
            </w:r>
          </w:p>
        </w:tc>
        <w:tc>
          <w:tcPr>
            <w:tcW w:w="2464" w:type="dxa"/>
          </w:tcPr>
          <w:p w14:paraId="42D7392C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чайник</w:t>
            </w:r>
          </w:p>
        </w:tc>
        <w:tc>
          <w:tcPr>
            <w:tcW w:w="2464" w:type="dxa"/>
          </w:tcPr>
          <w:p w14:paraId="55B935A8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горная коза</w:t>
            </w:r>
          </w:p>
        </w:tc>
      </w:tr>
      <w:tr w:rsidR="00BF3B6D" w14:paraId="47627905" w14:textId="77777777" w:rsidTr="00616848">
        <w:tc>
          <w:tcPr>
            <w:tcW w:w="2463" w:type="dxa"/>
          </w:tcPr>
          <w:p w14:paraId="36C0B5E5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4. Я</w:t>
            </w:r>
          </w:p>
        </w:tc>
        <w:tc>
          <w:tcPr>
            <w:tcW w:w="7391" w:type="dxa"/>
            <w:gridSpan w:val="3"/>
          </w:tcPr>
          <w:p w14:paraId="1A0EDDDF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Я сижу на потолке и смотрю на всех сверху.</w:t>
            </w:r>
          </w:p>
        </w:tc>
      </w:tr>
      <w:tr w:rsidR="00BF3B6D" w14:paraId="55FA2B87" w14:textId="77777777" w:rsidTr="001D1CFA">
        <w:tc>
          <w:tcPr>
            <w:tcW w:w="2463" w:type="dxa"/>
          </w:tcPr>
          <w:p w14:paraId="27C999D2" w14:textId="77777777" w:rsidR="00BF3B6D" w:rsidRDefault="00BF3B6D" w:rsidP="00BF3B6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5. Рассказ</w:t>
            </w:r>
          </w:p>
        </w:tc>
        <w:tc>
          <w:tcPr>
            <w:tcW w:w="7391" w:type="dxa"/>
            <w:gridSpan w:val="3"/>
          </w:tcPr>
          <w:p w14:paraId="7C1EE16E" w14:textId="77777777" w:rsidR="00BF3B6D" w:rsidRDefault="00BF3B6D" w:rsidP="00BF3B6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Я горячая, как чайник.</w:t>
            </w:r>
          </w:p>
          <w:p w14:paraId="47BB387D" w14:textId="77777777" w:rsidR="00BF3B6D" w:rsidRDefault="00BF3B6D" w:rsidP="00BF3B6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Я мигая, как глаза.</w:t>
            </w:r>
          </w:p>
          <w:p w14:paraId="7472F33E" w14:textId="77777777" w:rsidR="00BF3B6D" w:rsidRDefault="00BF3B6D" w:rsidP="00BF3B6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 xml:space="preserve">Я смотрю на всех вас сверху, </w:t>
            </w:r>
          </w:p>
          <w:p w14:paraId="78EA7793" w14:textId="77777777" w:rsidR="00BF3B6D" w:rsidRDefault="00BF3B6D" w:rsidP="00BF3B6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1D1D1D"/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Словно горная коза</w:t>
            </w:r>
          </w:p>
        </w:tc>
      </w:tr>
    </w:tbl>
    <w:p w14:paraId="7964ADE2" w14:textId="77777777" w:rsidR="00BF3B6D" w:rsidRPr="00337F05" w:rsidRDefault="00BF3B6D" w:rsidP="00BF3B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D1D1D"/>
          <w:sz w:val="28"/>
          <w:szCs w:val="28"/>
        </w:rPr>
      </w:pPr>
    </w:p>
    <w:p w14:paraId="266FC11F" w14:textId="77777777" w:rsidR="00BF3B6D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6F4C6" wp14:editId="49293F93">
            <wp:simplePos x="0" y="0"/>
            <wp:positionH relativeFrom="column">
              <wp:posOffset>1676400</wp:posOffset>
            </wp:positionH>
            <wp:positionV relativeFrom="paragraph">
              <wp:posOffset>168910</wp:posOffset>
            </wp:positionV>
            <wp:extent cx="2814717" cy="2094619"/>
            <wp:effectExtent l="0" t="0" r="0" b="0"/>
            <wp:wrapNone/>
            <wp:docPr id="7" name="Рисунок 7" descr="Картинки по запросу &quot;рисунок лампочка мигающая над голов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рисунок лампочка мигающая над головой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17" cy="2094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508C38" w14:textId="77777777" w:rsidR="00BF3B6D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</w:p>
    <w:p w14:paraId="351FFE89" w14:textId="77777777" w:rsidR="00BF3B6D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</w:p>
    <w:p w14:paraId="27749E78" w14:textId="77777777" w:rsidR="00BF3B6D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</w:p>
    <w:p w14:paraId="3FF02D1F" w14:textId="77777777" w:rsidR="00BF3B6D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</w:p>
    <w:p w14:paraId="7BFFDBB2" w14:textId="77777777" w:rsidR="00BF3B6D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</w:p>
    <w:p w14:paraId="219C28E9" w14:textId="77777777" w:rsidR="00BF3B6D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</w:p>
    <w:p w14:paraId="7EDA4630" w14:textId="77777777" w:rsidR="00BF3B6D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</w:p>
    <w:p w14:paraId="16C38D96" w14:textId="77777777" w:rsidR="00BF3B6D" w:rsidRDefault="00BF3B6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</w:p>
    <w:p w14:paraId="671B6791" w14:textId="77777777" w:rsidR="00F85C0F" w:rsidRPr="00337F05" w:rsidRDefault="00F85C0F" w:rsidP="009B42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D1D1D"/>
          <w:sz w:val="28"/>
          <w:szCs w:val="28"/>
        </w:rPr>
      </w:pPr>
      <w:r w:rsidRPr="00337F05">
        <w:rPr>
          <w:color w:val="1D1D1D"/>
          <w:sz w:val="28"/>
          <w:szCs w:val="28"/>
        </w:rPr>
        <w:t>Не беда, если загадка не складывается в стихотворение! Прозаические загадки-рассказы тоже очень интересны и необычны, а главное, побуждают к речевому творчеству.</w:t>
      </w:r>
    </w:p>
    <w:p w14:paraId="216108BC" w14:textId="77777777" w:rsidR="0024175D" w:rsidRPr="00337F05" w:rsidRDefault="0024175D" w:rsidP="009B4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05">
        <w:rPr>
          <w:rFonts w:ascii="Times New Roman" w:hAnsi="Times New Roman" w:cs="Times New Roman"/>
          <w:sz w:val="28"/>
          <w:szCs w:val="28"/>
        </w:rPr>
        <w:t>Дет</w:t>
      </w:r>
      <w:r w:rsidR="00FE729C" w:rsidRPr="00337F05">
        <w:rPr>
          <w:rFonts w:ascii="Times New Roman" w:hAnsi="Times New Roman" w:cs="Times New Roman"/>
          <w:sz w:val="28"/>
          <w:szCs w:val="28"/>
        </w:rPr>
        <w:t>ям нравится придумывать загадки, это вызывает у них интерес к миру вещей, предметов и явлений.</w:t>
      </w:r>
      <w:r w:rsidRPr="00337F05">
        <w:rPr>
          <w:rFonts w:ascii="Times New Roman" w:hAnsi="Times New Roman" w:cs="Times New Roman"/>
          <w:sz w:val="28"/>
          <w:szCs w:val="28"/>
        </w:rPr>
        <w:t xml:space="preserve"> Составление загадок развивает способность к анализу, обобщению, формирует умение самостоятельно делать выводы, умозаключения.</w:t>
      </w:r>
    </w:p>
    <w:p w14:paraId="2298CCB8" w14:textId="77777777" w:rsidR="00FE729C" w:rsidRDefault="00FE729C" w:rsidP="009B4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05">
        <w:rPr>
          <w:rFonts w:ascii="Times New Roman" w:hAnsi="Times New Roman" w:cs="Times New Roman"/>
          <w:sz w:val="28"/>
          <w:szCs w:val="28"/>
        </w:rPr>
        <w:t>Воспитательные и образовательные возможности загадки многообразны.</w:t>
      </w:r>
      <w:r w:rsidR="009B4256">
        <w:rPr>
          <w:rFonts w:ascii="Times New Roman" w:hAnsi="Times New Roman" w:cs="Times New Roman"/>
          <w:sz w:val="28"/>
          <w:szCs w:val="28"/>
        </w:rPr>
        <w:t xml:space="preserve"> Средствами загадки формируется</w:t>
      </w:r>
      <w:r w:rsidRPr="00337F05">
        <w:rPr>
          <w:rFonts w:ascii="Times New Roman" w:hAnsi="Times New Roman" w:cs="Times New Roman"/>
          <w:sz w:val="28"/>
          <w:szCs w:val="28"/>
        </w:rPr>
        <w:t xml:space="preserve"> любовь к народному творчеству, родному языку, живому, образному и точному слову.</w:t>
      </w:r>
    </w:p>
    <w:p w14:paraId="5AF28011" w14:textId="77777777" w:rsidR="00EC4368" w:rsidRPr="00337F05" w:rsidRDefault="00EC4368" w:rsidP="009B4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4368" w:rsidRPr="00337F05" w:rsidSect="009B42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40"/>
    <w:rsid w:val="000519FE"/>
    <w:rsid w:val="00193191"/>
    <w:rsid w:val="0024175D"/>
    <w:rsid w:val="002F0E30"/>
    <w:rsid w:val="00337F05"/>
    <w:rsid w:val="003A7094"/>
    <w:rsid w:val="00414FD7"/>
    <w:rsid w:val="00574340"/>
    <w:rsid w:val="006255F9"/>
    <w:rsid w:val="006E2878"/>
    <w:rsid w:val="00716835"/>
    <w:rsid w:val="00786BC1"/>
    <w:rsid w:val="0085691A"/>
    <w:rsid w:val="0086313C"/>
    <w:rsid w:val="00890329"/>
    <w:rsid w:val="008C6D94"/>
    <w:rsid w:val="009B4256"/>
    <w:rsid w:val="00AE177D"/>
    <w:rsid w:val="00BD1ABC"/>
    <w:rsid w:val="00BF293E"/>
    <w:rsid w:val="00BF3B6D"/>
    <w:rsid w:val="00C57DD7"/>
    <w:rsid w:val="00D15F74"/>
    <w:rsid w:val="00DA2463"/>
    <w:rsid w:val="00E311A7"/>
    <w:rsid w:val="00EA6D6E"/>
    <w:rsid w:val="00EC4368"/>
    <w:rsid w:val="00F85C0F"/>
    <w:rsid w:val="00FE35F1"/>
    <w:rsid w:val="00FE729C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E77A"/>
  <w15:docId w15:val="{8C4C8892-501D-4940-BAF6-5E8CE8E1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DD7"/>
  </w:style>
  <w:style w:type="paragraph" w:styleId="1">
    <w:name w:val="heading 1"/>
    <w:basedOn w:val="a"/>
    <w:link w:val="10"/>
    <w:uiPriority w:val="9"/>
    <w:qFormat/>
    <w:rsid w:val="00D15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E35F1"/>
    <w:rPr>
      <w:i/>
      <w:iCs/>
    </w:rPr>
  </w:style>
  <w:style w:type="character" w:styleId="a5">
    <w:name w:val="Strong"/>
    <w:basedOn w:val="a0"/>
    <w:uiPriority w:val="22"/>
    <w:qFormat/>
    <w:rsid w:val="00FE3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5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5F7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9C27-0C91-457B-8F62-A46E3E21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авел</cp:lastModifiedBy>
  <cp:revision>24</cp:revision>
  <cp:lastPrinted>2020-02-17T05:40:00Z</cp:lastPrinted>
  <dcterms:created xsi:type="dcterms:W3CDTF">2020-02-09T13:32:00Z</dcterms:created>
  <dcterms:modified xsi:type="dcterms:W3CDTF">2024-01-16T16:39:00Z</dcterms:modified>
</cp:coreProperties>
</file>